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5F5261">
        <w:trPr>
          <w:trHeight w:val="418"/>
        </w:trPr>
        <w:tc>
          <w:tcPr>
            <w:tcW w:w="1531" w:type="dxa"/>
            <w:vMerge w:val="restart"/>
          </w:tcPr>
          <w:p w:rsidR="00F93CB7" w:rsidRDefault="00582FF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83168" behindDoc="1" locked="0" layoutInCell="1" allowOverlap="1" wp14:anchorId="3807387A" wp14:editId="080E6110">
                  <wp:simplePos x="0" y="0"/>
                  <wp:positionH relativeFrom="column">
                    <wp:posOffset>-19032</wp:posOffset>
                  </wp:positionH>
                  <wp:positionV relativeFrom="paragraph">
                    <wp:posOffset>46943</wp:posOffset>
                  </wp:positionV>
                  <wp:extent cx="866633" cy="893425"/>
                  <wp:effectExtent l="0" t="0" r="0" b="2540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49" cy="8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6608A0" w:rsidRPr="000357ED" w:rsidRDefault="006608A0" w:rsidP="00FE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:rsidR="000357ED" w:rsidRDefault="005F5261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Hukuk Müşavirliği</w:t>
            </w:r>
          </w:p>
          <w:p w:rsidR="000357ED" w:rsidRPr="000357ED" w:rsidRDefault="000357E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7ED" w:rsidRDefault="005F5261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KUKİ GÖRÜŞ</w:t>
            </w:r>
          </w:p>
          <w:p w:rsidR="00F93CB7" w:rsidRPr="000357ED" w:rsidRDefault="00582FF7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İş Akış Şe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CB7" w:rsidRDefault="00823B12" w:rsidP="005F52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u    :</w:t>
            </w:r>
            <w:r w:rsidR="00F633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633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KM</w:t>
            </w:r>
            <w:proofErr w:type="gramEnd"/>
            <w:r w:rsidR="00F633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İA-95</w:t>
            </w:r>
          </w:p>
        </w:tc>
      </w:tr>
      <w:tr w:rsidR="00F93CB7" w:rsidTr="005F5261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CB7" w:rsidRDefault="00FE06B7" w:rsidP="005F52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r w:rsidR="00823B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633A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proofErr w:type="gramEnd"/>
            <w:r w:rsidR="00F633AA">
              <w:rPr>
                <w:rFonts w:ascii="Times New Roman" w:hAnsi="Times New Roman" w:cs="Times New Roman"/>
                <w:b/>
                <w:sz w:val="20"/>
                <w:szCs w:val="20"/>
              </w:rPr>
              <w:t>.11.2022</w:t>
            </w:r>
          </w:p>
        </w:tc>
      </w:tr>
      <w:tr w:rsidR="00F93CB7" w:rsidTr="005F5261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06A1C" w:rsidP="005F52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823B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633A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1208E7" w:rsidRDefault="001208E7"/>
                    <w:p w:rsidR="001208E7" w:rsidRDefault="001208E7"/>
                    <w:p w:rsidR="00FD3ECD" w:rsidRDefault="00FD3ECD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FE0C3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572</wp:posOffset>
                </wp:positionV>
                <wp:extent cx="1080000" cy="468000"/>
                <wp:effectExtent l="0" t="0" r="25400" b="27305"/>
                <wp:wrapNone/>
                <wp:docPr id="21" name="Aşağı Ok Belirtme Çizgi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680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DD9" w:rsidRPr="00823B12" w:rsidRDefault="00AB2DD9" w:rsidP="00424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3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21" o:spid="_x0000_s1027" type="#_x0000_t80" style="position:absolute;left:0;text-align:left;margin-left:0;margin-top:6.9pt;width:85.05pt;height:36.8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" adj="14035,8460,16200,9630" fillcolor="#4f81bd [3204]" strokecolor="#243f60 [1604]" strokeweight="2pt">
                <v:textbox>
                  <w:txbxContent>
                    <w:p w:rsidR="00AB2DD9" w:rsidRPr="00823B12" w:rsidRDefault="00AB2DD9" w:rsidP="004241D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3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LANGI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FE0C3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459990</wp:posOffset>
                </wp:positionV>
                <wp:extent cx="62865" cy="107950"/>
                <wp:effectExtent l="19050" t="0" r="32385" b="4445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07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6B90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2" o:spid="_x0000_s1026" type="#_x0000_t67" style="position:absolute;margin-left:195.75pt;margin-top:193.7pt;width:4.95pt;height:8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" adj="15311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4726636</wp:posOffset>
                </wp:positionV>
                <wp:extent cx="64770" cy="107950"/>
                <wp:effectExtent l="19050" t="0" r="30480" b="44450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07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96C19D" id="Aşağı Ok 34" o:spid="_x0000_s1026" type="#_x0000_t67" style="position:absolute;margin-left:196.1pt;margin-top:372.2pt;width:5.1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" adj="15120" fillcolor="#4f81bd [3204]" strokecolor="#243f60 [1604]" strokeweight="2pt"/>
            </w:pict>
          </mc:Fallback>
        </mc:AlternateContent>
      </w:r>
      <w:r w:rsidR="00C3675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598269</wp:posOffset>
                </wp:positionV>
                <wp:extent cx="63610" cy="108000"/>
                <wp:effectExtent l="19050" t="0" r="31750" b="4445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1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B9E960" id="Aşağı Ok 33" o:spid="_x0000_s1026" type="#_x0000_t67" style="position:absolute;margin-left:196.1pt;margin-top:283.35pt;width:5pt;height:8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" adj="15239" fillcolor="#4f81bd [3204]" strokecolor="#243f60 [1604]" strokeweight="2pt"/>
            </w:pict>
          </mc:Fallback>
        </mc:AlternateContent>
      </w:r>
      <w:r w:rsidR="00C3675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331263</wp:posOffset>
                </wp:positionV>
                <wp:extent cx="64800" cy="108000"/>
                <wp:effectExtent l="19050" t="0" r="30480" b="44450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" cy="1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E88CFC" id="Aşağı Ok 29" o:spid="_x0000_s1026" type="#_x0000_t67" style="position:absolute;margin-left:195.8pt;margin-top:104.8pt;width:5.1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" adj="15120" fillcolor="#4f81bd [3204]" strokecolor="#243f60 [1604]" strokeweight="2pt"/>
            </w:pict>
          </mc:Fallback>
        </mc:AlternateContent>
      </w:r>
      <w:r w:rsidR="00C3675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93700</wp:posOffset>
            </wp:positionH>
            <wp:positionV relativeFrom="paragraph">
              <wp:posOffset>281940</wp:posOffset>
            </wp:positionV>
            <wp:extent cx="5335270" cy="5581650"/>
            <wp:effectExtent l="0" t="0" r="17780" b="0"/>
            <wp:wrapTopAndBottom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FE0C35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080000" cy="468000"/>
                <wp:effectExtent l="0" t="0" r="25400" b="27305"/>
                <wp:wrapNone/>
                <wp:docPr id="28" name="Yukarı Ok Belirtme Çizg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680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1D5" w:rsidRPr="004241D5" w:rsidRDefault="004241D5" w:rsidP="00424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1D5">
                              <w:rPr>
                                <w:rFonts w:ascii="Times New Roman" w:hAnsi="Times New Roman" w:cs="Times New Roman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Yukarı Ok Belirtme Çizgisi 28" o:spid="_x0000_s1028" type="#_x0000_t79" style="position:absolute;left:0;text-align:left;margin-left:0;margin-top:.8pt;width:85.05pt;height:36.8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" adj="7565,8460,5400,9630" fillcolor="#4f81bd [3204]" strokecolor="#243f60 [1604]" strokeweight="2pt">
                <v:textbox>
                  <w:txbxContent>
                    <w:p w:rsidR="004241D5" w:rsidRPr="004241D5" w:rsidRDefault="004241D5" w:rsidP="004241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241D5">
                        <w:rPr>
                          <w:rFonts w:ascii="Times New Roman" w:hAnsi="Times New Roman" w:cs="Times New Roman"/>
                        </w:rPr>
                        <w:t>BİTİ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A656E1" w:rsidP="00A656E1">
      <w:pPr>
        <w:tabs>
          <w:tab w:val="left" w:pos="1035"/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A656E1" w:rsidP="00497C9D">
      <w:pPr>
        <w:tabs>
          <w:tab w:val="left" w:pos="765"/>
          <w:tab w:val="left" w:pos="1185"/>
        </w:tabs>
      </w:pPr>
      <w:r>
        <w:tab/>
      </w:r>
      <w:r w:rsidR="00497C9D">
        <w:tab/>
      </w:r>
    </w:p>
    <w:p w:rsidR="00BD0783" w:rsidRDefault="00FE06B7" w:rsidP="00CF47CC">
      <w:pPr>
        <w:tabs>
          <w:tab w:val="left" w:pos="6826"/>
        </w:tabs>
      </w:pPr>
      <w:r>
        <w:lastRenderedPageBreak/>
        <w:tab/>
      </w:r>
    </w:p>
    <w:p w:rsidR="00BD0783" w:rsidRDefault="008F5ED5" w:rsidP="008F5ED5">
      <w:pPr>
        <w:tabs>
          <w:tab w:val="left" w:pos="6919"/>
        </w:tabs>
      </w:pPr>
      <w:r>
        <w:tab/>
      </w:r>
    </w:p>
    <w:p w:rsidR="00BD0783" w:rsidRDefault="00BD0783"/>
    <w:p w:rsidR="00BD0783" w:rsidRDefault="00CF47CC" w:rsidP="00497C9D">
      <w:pPr>
        <w:tabs>
          <w:tab w:val="left" w:pos="2160"/>
          <w:tab w:val="left" w:pos="3495"/>
          <w:tab w:val="left" w:pos="4425"/>
          <w:tab w:val="left" w:pos="5162"/>
          <w:tab w:val="left" w:pos="7695"/>
        </w:tabs>
      </w:pPr>
      <w:r>
        <w:tab/>
      </w:r>
      <w:r w:rsidR="00FE06B7">
        <w:tab/>
      </w:r>
      <w:r w:rsidR="00FE06B7">
        <w:tab/>
      </w:r>
      <w:r w:rsidR="00497C9D">
        <w:tab/>
      </w:r>
    </w:p>
    <w:p w:rsidR="00BD0783" w:rsidRDefault="008F5ED5" w:rsidP="008F5ED5">
      <w:pPr>
        <w:tabs>
          <w:tab w:val="left" w:pos="5143"/>
        </w:tabs>
      </w:pPr>
      <w:r>
        <w:tab/>
      </w:r>
    </w:p>
    <w:p w:rsidR="00BD0783" w:rsidRDefault="006F557E" w:rsidP="006F557E">
      <w:pPr>
        <w:tabs>
          <w:tab w:val="left" w:pos="2925"/>
        </w:tabs>
      </w:pPr>
      <w:r>
        <w:tab/>
      </w:r>
    </w:p>
    <w:p w:rsidR="00BD0783" w:rsidRDefault="00BD0783"/>
    <w:p w:rsidR="00BD0783" w:rsidRDefault="00BD0783"/>
    <w:p w:rsidR="00BD0783" w:rsidRDefault="00A656E1" w:rsidP="00497C9D">
      <w:pPr>
        <w:tabs>
          <w:tab w:val="left" w:pos="2430"/>
          <w:tab w:val="left" w:pos="8250"/>
        </w:tabs>
      </w:pPr>
      <w:r>
        <w:tab/>
      </w:r>
      <w:r w:rsidR="00497C9D">
        <w:tab/>
      </w:r>
    </w:p>
    <w:p w:rsidR="00BD0783" w:rsidRDefault="00BD0783"/>
    <w:p w:rsidR="00BD0783" w:rsidRDefault="00A656E1" w:rsidP="00A656E1">
      <w:pPr>
        <w:tabs>
          <w:tab w:val="left" w:pos="8370"/>
        </w:tabs>
      </w:pPr>
      <w:r>
        <w:tab/>
      </w:r>
    </w:p>
    <w:p w:rsidR="00BD0783" w:rsidRDefault="00BD0783"/>
    <w:p w:rsidR="00BD0783" w:rsidRDefault="00A656E1" w:rsidP="00A656E1">
      <w:pPr>
        <w:tabs>
          <w:tab w:val="left" w:pos="1785"/>
          <w:tab w:val="left" w:pos="8115"/>
        </w:tabs>
      </w:pPr>
      <w:r>
        <w:tab/>
      </w:r>
      <w:r>
        <w:tab/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06EC2"/>
    <w:rsid w:val="000357ED"/>
    <w:rsid w:val="00067CED"/>
    <w:rsid w:val="001208E7"/>
    <w:rsid w:val="00142017"/>
    <w:rsid w:val="001717C3"/>
    <w:rsid w:val="00187AE5"/>
    <w:rsid w:val="001B02A6"/>
    <w:rsid w:val="0025217B"/>
    <w:rsid w:val="003139F1"/>
    <w:rsid w:val="00336565"/>
    <w:rsid w:val="003600D0"/>
    <w:rsid w:val="00380A37"/>
    <w:rsid w:val="003A0B11"/>
    <w:rsid w:val="003C44F6"/>
    <w:rsid w:val="003E3240"/>
    <w:rsid w:val="0040063E"/>
    <w:rsid w:val="00417BD0"/>
    <w:rsid w:val="004241D5"/>
    <w:rsid w:val="00480FED"/>
    <w:rsid w:val="00494267"/>
    <w:rsid w:val="00497C9D"/>
    <w:rsid w:val="004A6673"/>
    <w:rsid w:val="004E7634"/>
    <w:rsid w:val="004F572E"/>
    <w:rsid w:val="00504734"/>
    <w:rsid w:val="00544788"/>
    <w:rsid w:val="00566D38"/>
    <w:rsid w:val="00572249"/>
    <w:rsid w:val="00582FF7"/>
    <w:rsid w:val="00583668"/>
    <w:rsid w:val="005F5261"/>
    <w:rsid w:val="00605748"/>
    <w:rsid w:val="006226DD"/>
    <w:rsid w:val="006608A0"/>
    <w:rsid w:val="00697EAC"/>
    <w:rsid w:val="006F557E"/>
    <w:rsid w:val="0074513C"/>
    <w:rsid w:val="00776F82"/>
    <w:rsid w:val="008071EB"/>
    <w:rsid w:val="00823B12"/>
    <w:rsid w:val="008E7687"/>
    <w:rsid w:val="008F5ED5"/>
    <w:rsid w:val="009E4862"/>
    <w:rsid w:val="00A656E1"/>
    <w:rsid w:val="00AB2DD9"/>
    <w:rsid w:val="00B552BA"/>
    <w:rsid w:val="00BD0783"/>
    <w:rsid w:val="00C067FF"/>
    <w:rsid w:val="00C31009"/>
    <w:rsid w:val="00C310F4"/>
    <w:rsid w:val="00C36752"/>
    <w:rsid w:val="00C37700"/>
    <w:rsid w:val="00C43AD9"/>
    <w:rsid w:val="00CC2511"/>
    <w:rsid w:val="00CF47CC"/>
    <w:rsid w:val="00D351BD"/>
    <w:rsid w:val="00D35DF8"/>
    <w:rsid w:val="00D477B9"/>
    <w:rsid w:val="00D518CB"/>
    <w:rsid w:val="00DA06EC"/>
    <w:rsid w:val="00DB3489"/>
    <w:rsid w:val="00DE61C6"/>
    <w:rsid w:val="00DF717B"/>
    <w:rsid w:val="00E17982"/>
    <w:rsid w:val="00E36407"/>
    <w:rsid w:val="00E44F42"/>
    <w:rsid w:val="00E46F01"/>
    <w:rsid w:val="00F44506"/>
    <w:rsid w:val="00F4650D"/>
    <w:rsid w:val="00F633AA"/>
    <w:rsid w:val="00F93CB7"/>
    <w:rsid w:val="00FD3ECD"/>
    <w:rsid w:val="00FE06B7"/>
    <w:rsid w:val="00FE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23A5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B9202E-9214-4D55-846D-9D40B66BEA5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8EAA42A-B37B-4FEB-B3E3-BCB61E44FEC1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rimlerden hukuki görüş talebi gelir. </a:t>
          </a:r>
        </a:p>
      </dgm:t>
    </dgm:pt>
    <dgm:pt modelId="{E90809DE-A7EF-430B-8F29-F4BF30B38F59}" type="parTrans" cxnId="{C461D911-FA44-4A3B-9624-FCA8659E1BC1}">
      <dgm:prSet/>
      <dgm:spPr/>
      <dgm:t>
        <a:bodyPr/>
        <a:lstStyle/>
        <a:p>
          <a:endParaRPr lang="tr-TR"/>
        </a:p>
      </dgm:t>
    </dgm:pt>
    <dgm:pt modelId="{7EFB29DF-35C9-497E-B5D2-A6F4BF51BCF8}" type="sibTrans" cxnId="{C461D911-FA44-4A3B-9624-FCA8659E1BC1}">
      <dgm:prSet/>
      <dgm:spPr/>
      <dgm:t>
        <a:bodyPr/>
        <a:lstStyle/>
        <a:p>
          <a:endParaRPr lang="tr-TR"/>
        </a:p>
      </dgm:t>
    </dgm:pt>
    <dgm:pt modelId="{EA4EACA2-76DB-4829-AD92-3562BA8CEFFE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örevli avukat tarafından ilgili birime gönderilir.</a:t>
          </a:r>
        </a:p>
      </dgm:t>
    </dgm:pt>
    <dgm:pt modelId="{B9C4B6AA-1147-4A80-A173-B32EE6420516}" type="parTrans" cxnId="{CE02082B-75A3-4557-BA00-54914E795A99}">
      <dgm:prSet/>
      <dgm:spPr/>
      <dgm:t>
        <a:bodyPr/>
        <a:lstStyle/>
        <a:p>
          <a:endParaRPr lang="tr-TR"/>
        </a:p>
      </dgm:t>
    </dgm:pt>
    <dgm:pt modelId="{93AC2B08-EE18-4B03-A32C-480D95BBA147}" type="sibTrans" cxnId="{CE02082B-75A3-4557-BA00-54914E795A99}">
      <dgm:prSet/>
      <dgm:spPr/>
      <dgm:t>
        <a:bodyPr/>
        <a:lstStyle/>
        <a:p>
          <a:endParaRPr lang="tr-TR"/>
        </a:p>
      </dgm:t>
    </dgm:pt>
    <dgm:pt modelId="{027742C9-4E7F-4356-8CD8-49A51CF57982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İlgili birime gönderilir. </a:t>
          </a:r>
        </a:p>
      </dgm:t>
    </dgm:pt>
    <dgm:pt modelId="{27D7FDCE-4DA7-485B-8383-CCDF6C48969F}" type="parTrans" cxnId="{37300F1E-E6B5-43A5-A41B-58A1BAA304F5}">
      <dgm:prSet/>
      <dgm:spPr/>
      <dgm:t>
        <a:bodyPr/>
        <a:lstStyle/>
        <a:p>
          <a:endParaRPr lang="tr-TR"/>
        </a:p>
      </dgm:t>
    </dgm:pt>
    <dgm:pt modelId="{CE461399-FCFE-45EA-BAD8-D7604FAE5E79}" type="sibTrans" cxnId="{37300F1E-E6B5-43A5-A41B-58A1BAA304F5}">
      <dgm:prSet/>
      <dgm:spPr/>
      <dgm:t>
        <a:bodyPr/>
        <a:lstStyle/>
        <a:p>
          <a:endParaRPr lang="tr-TR"/>
        </a:p>
      </dgm:t>
    </dgm:pt>
    <dgm:pt modelId="{0C20C54A-3CFF-4F6B-AA93-6BF733638066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alep, inceleme yapmak ve değerlendirmek üzere görevli avukata sevkedilir.</a:t>
          </a:r>
        </a:p>
      </dgm:t>
    </dgm:pt>
    <dgm:pt modelId="{30CCD57A-FF81-45E5-9BB1-6777D5A393DF}" type="parTrans" cxnId="{2E0CE134-7C6C-41D7-9B12-5B29AB396300}">
      <dgm:prSet/>
      <dgm:spPr/>
      <dgm:t>
        <a:bodyPr/>
        <a:lstStyle/>
        <a:p>
          <a:endParaRPr lang="tr-TR"/>
        </a:p>
      </dgm:t>
    </dgm:pt>
    <dgm:pt modelId="{4F608BA1-43EB-4B4D-88E6-91AC4E612DD1}" type="sibTrans" cxnId="{2E0CE134-7C6C-41D7-9B12-5B29AB396300}">
      <dgm:prSet/>
      <dgm:spPr/>
      <dgm:t>
        <a:bodyPr/>
        <a:lstStyle/>
        <a:p>
          <a:endParaRPr lang="tr-TR"/>
        </a:p>
      </dgm:t>
    </dgm:pt>
    <dgm:pt modelId="{371FA883-52D4-4878-9616-97D3B21FEDD3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Hukuki görüş hazırlanır.</a:t>
          </a:r>
        </a:p>
      </dgm:t>
    </dgm:pt>
    <dgm:pt modelId="{B99DD185-D24A-4FAA-BD60-AC1BA6A2AB1C}" type="parTrans" cxnId="{5F70FBF7-AF8C-410F-AA73-4F871CC988C2}">
      <dgm:prSet/>
      <dgm:spPr/>
      <dgm:t>
        <a:bodyPr/>
        <a:lstStyle/>
        <a:p>
          <a:endParaRPr lang="tr-TR"/>
        </a:p>
      </dgm:t>
    </dgm:pt>
    <dgm:pt modelId="{19803203-38A2-46BD-B886-5A304ABF92E2}" type="sibTrans" cxnId="{5F70FBF7-AF8C-410F-AA73-4F871CC988C2}">
      <dgm:prSet/>
      <dgm:spPr/>
      <dgm:t>
        <a:bodyPr/>
        <a:lstStyle/>
        <a:p>
          <a:endParaRPr lang="tr-TR"/>
        </a:p>
      </dgm:t>
    </dgm:pt>
    <dgm:pt modelId="{8A2B5670-CEC5-47C7-BA92-CED9F6383C20}" type="pres">
      <dgm:prSet presAssocID="{60B9202E-9214-4D55-846D-9D40B66BEA5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38E039E-97F7-4ADE-B10B-33BC3675EDE8}" type="pres">
      <dgm:prSet presAssocID="{C8EAA42A-B37B-4FEB-B3E3-BCB61E44FEC1}" presName="parentLin" presStyleCnt="0"/>
      <dgm:spPr/>
    </dgm:pt>
    <dgm:pt modelId="{D8723693-04E1-4A95-AB61-0F7D04847328}" type="pres">
      <dgm:prSet presAssocID="{C8EAA42A-B37B-4FEB-B3E3-BCB61E44FEC1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9A8213DF-FBBA-452D-8FAB-2F3D6230A46B}" type="pres">
      <dgm:prSet presAssocID="{C8EAA42A-B37B-4FEB-B3E3-BCB61E44FEC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C8E3E09-D572-4B30-81EE-FAB9DE7E4FD0}" type="pres">
      <dgm:prSet presAssocID="{C8EAA42A-B37B-4FEB-B3E3-BCB61E44FEC1}" presName="negativeSpace" presStyleCnt="0"/>
      <dgm:spPr/>
    </dgm:pt>
    <dgm:pt modelId="{37EFB988-9A03-4C0F-8CAE-CCFA7FA2367C}" type="pres">
      <dgm:prSet presAssocID="{C8EAA42A-B37B-4FEB-B3E3-BCB61E44FEC1}" presName="childText" presStyleLbl="conFgAcc1" presStyleIdx="0" presStyleCnt="5">
        <dgm:presLayoutVars>
          <dgm:bulletEnabled val="1"/>
        </dgm:presLayoutVars>
      </dgm:prSet>
      <dgm:spPr/>
    </dgm:pt>
    <dgm:pt modelId="{CE86FE07-83DA-423B-8799-08E1A7A52D94}" type="pres">
      <dgm:prSet presAssocID="{7EFB29DF-35C9-497E-B5D2-A6F4BF51BCF8}" presName="spaceBetweenRectangles" presStyleCnt="0"/>
      <dgm:spPr/>
    </dgm:pt>
    <dgm:pt modelId="{43249C91-2C57-4997-B2D4-F044E2698B91}" type="pres">
      <dgm:prSet presAssocID="{0C20C54A-3CFF-4F6B-AA93-6BF733638066}" presName="parentLin" presStyleCnt="0"/>
      <dgm:spPr/>
    </dgm:pt>
    <dgm:pt modelId="{DF9D99A2-8C75-4924-ABB0-14E2F9DD7980}" type="pres">
      <dgm:prSet presAssocID="{0C20C54A-3CFF-4F6B-AA93-6BF733638066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4C6FD32F-4F75-497B-BB9C-9BE19DC79042}" type="pres">
      <dgm:prSet presAssocID="{0C20C54A-3CFF-4F6B-AA93-6BF733638066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AF6D949-D1BF-44D2-A1E8-4EB11A08961F}" type="pres">
      <dgm:prSet presAssocID="{0C20C54A-3CFF-4F6B-AA93-6BF733638066}" presName="negativeSpace" presStyleCnt="0"/>
      <dgm:spPr/>
    </dgm:pt>
    <dgm:pt modelId="{592E5EEA-FB72-4BB5-A4E4-815D5389C2B2}" type="pres">
      <dgm:prSet presAssocID="{0C20C54A-3CFF-4F6B-AA93-6BF733638066}" presName="childText" presStyleLbl="conFgAcc1" presStyleIdx="1" presStyleCnt="5">
        <dgm:presLayoutVars>
          <dgm:bulletEnabled val="1"/>
        </dgm:presLayoutVars>
      </dgm:prSet>
      <dgm:spPr/>
    </dgm:pt>
    <dgm:pt modelId="{15AA780E-D780-42D9-898C-BC1A6E21D9A8}" type="pres">
      <dgm:prSet presAssocID="{4F608BA1-43EB-4B4D-88E6-91AC4E612DD1}" presName="spaceBetweenRectangles" presStyleCnt="0"/>
      <dgm:spPr/>
    </dgm:pt>
    <dgm:pt modelId="{78B5745F-8997-4593-B04C-36001E5CC12A}" type="pres">
      <dgm:prSet presAssocID="{371FA883-52D4-4878-9616-97D3B21FEDD3}" presName="parentLin" presStyleCnt="0"/>
      <dgm:spPr/>
    </dgm:pt>
    <dgm:pt modelId="{00C97134-B291-4512-9CCC-26C21F3955DA}" type="pres">
      <dgm:prSet presAssocID="{371FA883-52D4-4878-9616-97D3B21FEDD3}" presName="parentLeftMargin" presStyleLbl="node1" presStyleIdx="1" presStyleCnt="5"/>
      <dgm:spPr/>
      <dgm:t>
        <a:bodyPr/>
        <a:lstStyle/>
        <a:p>
          <a:endParaRPr lang="tr-TR"/>
        </a:p>
      </dgm:t>
    </dgm:pt>
    <dgm:pt modelId="{EA786732-5006-43A2-A85D-5739F170F8FB}" type="pres">
      <dgm:prSet presAssocID="{371FA883-52D4-4878-9616-97D3B21FEDD3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7C82DE4-16F2-41C9-B973-DD8DFF4724A0}" type="pres">
      <dgm:prSet presAssocID="{371FA883-52D4-4878-9616-97D3B21FEDD3}" presName="negativeSpace" presStyleCnt="0"/>
      <dgm:spPr/>
    </dgm:pt>
    <dgm:pt modelId="{7454FB36-9E4A-49BD-901F-7501676403FD}" type="pres">
      <dgm:prSet presAssocID="{371FA883-52D4-4878-9616-97D3B21FEDD3}" presName="childText" presStyleLbl="conFgAcc1" presStyleIdx="2" presStyleCnt="5">
        <dgm:presLayoutVars>
          <dgm:bulletEnabled val="1"/>
        </dgm:presLayoutVars>
      </dgm:prSet>
      <dgm:spPr/>
    </dgm:pt>
    <dgm:pt modelId="{3DBA7D31-AF7C-4604-BAE2-E088DDEEBA8E}" type="pres">
      <dgm:prSet presAssocID="{19803203-38A2-46BD-B886-5A304ABF92E2}" presName="spaceBetweenRectangles" presStyleCnt="0"/>
      <dgm:spPr/>
    </dgm:pt>
    <dgm:pt modelId="{553BF30D-2DFA-412E-81D5-A8DB0B94AD66}" type="pres">
      <dgm:prSet presAssocID="{027742C9-4E7F-4356-8CD8-49A51CF57982}" presName="parentLin" presStyleCnt="0"/>
      <dgm:spPr/>
    </dgm:pt>
    <dgm:pt modelId="{73783300-8B9F-4D07-81EC-64111A718BC0}" type="pres">
      <dgm:prSet presAssocID="{027742C9-4E7F-4356-8CD8-49A51CF57982}" presName="parentLeftMargin" presStyleLbl="node1" presStyleIdx="2" presStyleCnt="5"/>
      <dgm:spPr/>
      <dgm:t>
        <a:bodyPr/>
        <a:lstStyle/>
        <a:p>
          <a:endParaRPr lang="tr-TR"/>
        </a:p>
      </dgm:t>
    </dgm:pt>
    <dgm:pt modelId="{73F1542F-5A66-406E-B11C-A01ECFDBD6A6}" type="pres">
      <dgm:prSet presAssocID="{027742C9-4E7F-4356-8CD8-49A51CF5798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3C93EB1-C6E6-420B-A269-C20FAEC13DC8}" type="pres">
      <dgm:prSet presAssocID="{027742C9-4E7F-4356-8CD8-49A51CF57982}" presName="negativeSpace" presStyleCnt="0"/>
      <dgm:spPr/>
    </dgm:pt>
    <dgm:pt modelId="{EBEC15D0-04A9-45CC-B9D1-FD9BE2C88666}" type="pres">
      <dgm:prSet presAssocID="{027742C9-4E7F-4356-8CD8-49A51CF57982}" presName="childText" presStyleLbl="conFgAcc1" presStyleIdx="3" presStyleCnt="5">
        <dgm:presLayoutVars>
          <dgm:bulletEnabled val="1"/>
        </dgm:presLayoutVars>
      </dgm:prSet>
      <dgm:spPr/>
    </dgm:pt>
    <dgm:pt modelId="{8728CF9D-D10E-49AA-90B2-ED7D8DF9F67B}" type="pres">
      <dgm:prSet presAssocID="{CE461399-FCFE-45EA-BAD8-D7604FAE5E79}" presName="spaceBetweenRectangles" presStyleCnt="0"/>
      <dgm:spPr/>
    </dgm:pt>
    <dgm:pt modelId="{E7293E44-96A7-49E0-A1E3-491B4064EF97}" type="pres">
      <dgm:prSet presAssocID="{EA4EACA2-76DB-4829-AD92-3562BA8CEFFE}" presName="parentLin" presStyleCnt="0"/>
      <dgm:spPr/>
    </dgm:pt>
    <dgm:pt modelId="{775BB123-0BCC-4F3E-B2BF-BB10AA92420A}" type="pres">
      <dgm:prSet presAssocID="{EA4EACA2-76DB-4829-AD92-3562BA8CEFFE}" presName="parentLeftMargin" presStyleLbl="node1" presStyleIdx="3" presStyleCnt="5"/>
      <dgm:spPr/>
      <dgm:t>
        <a:bodyPr/>
        <a:lstStyle/>
        <a:p>
          <a:endParaRPr lang="tr-TR"/>
        </a:p>
      </dgm:t>
    </dgm:pt>
    <dgm:pt modelId="{81A08338-FCFD-49C7-BBE0-A2B5A6BE3D9D}" type="pres">
      <dgm:prSet presAssocID="{EA4EACA2-76DB-4829-AD92-3562BA8CEFFE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D7E49E-478B-4251-BF5A-DEBF5245D936}" type="pres">
      <dgm:prSet presAssocID="{EA4EACA2-76DB-4829-AD92-3562BA8CEFFE}" presName="negativeSpace" presStyleCnt="0"/>
      <dgm:spPr/>
    </dgm:pt>
    <dgm:pt modelId="{270F5E43-DD09-49BC-9161-CDCD20E3D5A5}" type="pres">
      <dgm:prSet presAssocID="{EA4EACA2-76DB-4829-AD92-3562BA8CEFFE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D115029C-FD4B-4B71-BB9C-308160615640}" type="presOf" srcId="{C8EAA42A-B37B-4FEB-B3E3-BCB61E44FEC1}" destId="{9A8213DF-FBBA-452D-8FAB-2F3D6230A46B}" srcOrd="1" destOrd="0" presId="urn:microsoft.com/office/officeart/2005/8/layout/list1"/>
    <dgm:cxn modelId="{2E0CE134-7C6C-41D7-9B12-5B29AB396300}" srcId="{60B9202E-9214-4D55-846D-9D40B66BEA59}" destId="{0C20C54A-3CFF-4F6B-AA93-6BF733638066}" srcOrd="1" destOrd="0" parTransId="{30CCD57A-FF81-45E5-9BB1-6777D5A393DF}" sibTransId="{4F608BA1-43EB-4B4D-88E6-91AC4E612DD1}"/>
    <dgm:cxn modelId="{57D3E0F9-D4F8-4EC6-9C53-FB40D7CF972E}" type="presOf" srcId="{C8EAA42A-B37B-4FEB-B3E3-BCB61E44FEC1}" destId="{D8723693-04E1-4A95-AB61-0F7D04847328}" srcOrd="0" destOrd="0" presId="urn:microsoft.com/office/officeart/2005/8/layout/list1"/>
    <dgm:cxn modelId="{C1B8EC8F-5F8F-42DF-9F62-08BF11F96614}" type="presOf" srcId="{EA4EACA2-76DB-4829-AD92-3562BA8CEFFE}" destId="{81A08338-FCFD-49C7-BBE0-A2B5A6BE3D9D}" srcOrd="1" destOrd="0" presId="urn:microsoft.com/office/officeart/2005/8/layout/list1"/>
    <dgm:cxn modelId="{37300F1E-E6B5-43A5-A41B-58A1BAA304F5}" srcId="{60B9202E-9214-4D55-846D-9D40B66BEA59}" destId="{027742C9-4E7F-4356-8CD8-49A51CF57982}" srcOrd="3" destOrd="0" parTransId="{27D7FDCE-4DA7-485B-8383-CCDF6C48969F}" sibTransId="{CE461399-FCFE-45EA-BAD8-D7604FAE5E79}"/>
    <dgm:cxn modelId="{12D4F642-926C-4FEA-9264-9CE1E4A1048E}" type="presOf" srcId="{027742C9-4E7F-4356-8CD8-49A51CF57982}" destId="{73783300-8B9F-4D07-81EC-64111A718BC0}" srcOrd="0" destOrd="0" presId="urn:microsoft.com/office/officeart/2005/8/layout/list1"/>
    <dgm:cxn modelId="{FE7AEC4A-4C02-451C-9D7C-E5B838D812E3}" type="presOf" srcId="{027742C9-4E7F-4356-8CD8-49A51CF57982}" destId="{73F1542F-5A66-406E-B11C-A01ECFDBD6A6}" srcOrd="1" destOrd="0" presId="urn:microsoft.com/office/officeart/2005/8/layout/list1"/>
    <dgm:cxn modelId="{3CB8D69F-7D40-425B-8B89-2D0006E02CC2}" type="presOf" srcId="{0C20C54A-3CFF-4F6B-AA93-6BF733638066}" destId="{DF9D99A2-8C75-4924-ABB0-14E2F9DD7980}" srcOrd="0" destOrd="0" presId="urn:microsoft.com/office/officeart/2005/8/layout/list1"/>
    <dgm:cxn modelId="{56001A32-CADD-42BC-8F20-4E6E71E1E310}" type="presOf" srcId="{0C20C54A-3CFF-4F6B-AA93-6BF733638066}" destId="{4C6FD32F-4F75-497B-BB9C-9BE19DC79042}" srcOrd="1" destOrd="0" presId="urn:microsoft.com/office/officeart/2005/8/layout/list1"/>
    <dgm:cxn modelId="{6662B576-F53E-4F71-A86D-AC537EC1FA28}" type="presOf" srcId="{EA4EACA2-76DB-4829-AD92-3562BA8CEFFE}" destId="{775BB123-0BCC-4F3E-B2BF-BB10AA92420A}" srcOrd="0" destOrd="0" presId="urn:microsoft.com/office/officeart/2005/8/layout/list1"/>
    <dgm:cxn modelId="{AB97B9BB-10C4-471E-9F50-DDDF06C98DF0}" type="presOf" srcId="{371FA883-52D4-4878-9616-97D3B21FEDD3}" destId="{EA786732-5006-43A2-A85D-5739F170F8FB}" srcOrd="1" destOrd="0" presId="urn:microsoft.com/office/officeart/2005/8/layout/list1"/>
    <dgm:cxn modelId="{B6D816BE-4E48-408B-B9F2-2F967C206838}" type="presOf" srcId="{60B9202E-9214-4D55-846D-9D40B66BEA59}" destId="{8A2B5670-CEC5-47C7-BA92-CED9F6383C20}" srcOrd="0" destOrd="0" presId="urn:microsoft.com/office/officeart/2005/8/layout/list1"/>
    <dgm:cxn modelId="{CE02082B-75A3-4557-BA00-54914E795A99}" srcId="{60B9202E-9214-4D55-846D-9D40B66BEA59}" destId="{EA4EACA2-76DB-4829-AD92-3562BA8CEFFE}" srcOrd="4" destOrd="0" parTransId="{B9C4B6AA-1147-4A80-A173-B32EE6420516}" sibTransId="{93AC2B08-EE18-4B03-A32C-480D95BBA147}"/>
    <dgm:cxn modelId="{5F70FBF7-AF8C-410F-AA73-4F871CC988C2}" srcId="{60B9202E-9214-4D55-846D-9D40B66BEA59}" destId="{371FA883-52D4-4878-9616-97D3B21FEDD3}" srcOrd="2" destOrd="0" parTransId="{B99DD185-D24A-4FAA-BD60-AC1BA6A2AB1C}" sibTransId="{19803203-38A2-46BD-B886-5A304ABF92E2}"/>
    <dgm:cxn modelId="{C461D911-FA44-4A3B-9624-FCA8659E1BC1}" srcId="{60B9202E-9214-4D55-846D-9D40B66BEA59}" destId="{C8EAA42A-B37B-4FEB-B3E3-BCB61E44FEC1}" srcOrd="0" destOrd="0" parTransId="{E90809DE-A7EF-430B-8F29-F4BF30B38F59}" sibTransId="{7EFB29DF-35C9-497E-B5D2-A6F4BF51BCF8}"/>
    <dgm:cxn modelId="{2FC148C2-6E5D-47B3-9046-6489C464931D}" type="presOf" srcId="{371FA883-52D4-4878-9616-97D3B21FEDD3}" destId="{00C97134-B291-4512-9CCC-26C21F3955DA}" srcOrd="0" destOrd="0" presId="urn:microsoft.com/office/officeart/2005/8/layout/list1"/>
    <dgm:cxn modelId="{A2D73112-26C3-4147-AD6A-613B1FA356B2}" type="presParOf" srcId="{8A2B5670-CEC5-47C7-BA92-CED9F6383C20}" destId="{E38E039E-97F7-4ADE-B10B-33BC3675EDE8}" srcOrd="0" destOrd="0" presId="urn:microsoft.com/office/officeart/2005/8/layout/list1"/>
    <dgm:cxn modelId="{03498B21-B89B-4F52-8480-8B576555F676}" type="presParOf" srcId="{E38E039E-97F7-4ADE-B10B-33BC3675EDE8}" destId="{D8723693-04E1-4A95-AB61-0F7D04847328}" srcOrd="0" destOrd="0" presId="urn:microsoft.com/office/officeart/2005/8/layout/list1"/>
    <dgm:cxn modelId="{52338E66-4DAB-4A63-A0B8-8763A3B70B89}" type="presParOf" srcId="{E38E039E-97F7-4ADE-B10B-33BC3675EDE8}" destId="{9A8213DF-FBBA-452D-8FAB-2F3D6230A46B}" srcOrd="1" destOrd="0" presId="urn:microsoft.com/office/officeart/2005/8/layout/list1"/>
    <dgm:cxn modelId="{45374BB4-1BF8-478A-A7F2-CF1B054E873A}" type="presParOf" srcId="{8A2B5670-CEC5-47C7-BA92-CED9F6383C20}" destId="{3C8E3E09-D572-4B30-81EE-FAB9DE7E4FD0}" srcOrd="1" destOrd="0" presId="urn:microsoft.com/office/officeart/2005/8/layout/list1"/>
    <dgm:cxn modelId="{CDB8D7B8-B64F-475C-AB6F-ABDADA624828}" type="presParOf" srcId="{8A2B5670-CEC5-47C7-BA92-CED9F6383C20}" destId="{37EFB988-9A03-4C0F-8CAE-CCFA7FA2367C}" srcOrd="2" destOrd="0" presId="urn:microsoft.com/office/officeart/2005/8/layout/list1"/>
    <dgm:cxn modelId="{A319259A-BB53-4802-AB6C-3E292B0C7379}" type="presParOf" srcId="{8A2B5670-CEC5-47C7-BA92-CED9F6383C20}" destId="{CE86FE07-83DA-423B-8799-08E1A7A52D94}" srcOrd="3" destOrd="0" presId="urn:microsoft.com/office/officeart/2005/8/layout/list1"/>
    <dgm:cxn modelId="{4D9FBF83-A7F7-4D80-A349-14F713AD55C2}" type="presParOf" srcId="{8A2B5670-CEC5-47C7-BA92-CED9F6383C20}" destId="{43249C91-2C57-4997-B2D4-F044E2698B91}" srcOrd="4" destOrd="0" presId="urn:microsoft.com/office/officeart/2005/8/layout/list1"/>
    <dgm:cxn modelId="{081EABC0-2BDA-40E2-86EA-342445A608C3}" type="presParOf" srcId="{43249C91-2C57-4997-B2D4-F044E2698B91}" destId="{DF9D99A2-8C75-4924-ABB0-14E2F9DD7980}" srcOrd="0" destOrd="0" presId="urn:microsoft.com/office/officeart/2005/8/layout/list1"/>
    <dgm:cxn modelId="{C216DC79-5D54-4D68-810E-AD7A2D8099F2}" type="presParOf" srcId="{43249C91-2C57-4997-B2D4-F044E2698B91}" destId="{4C6FD32F-4F75-497B-BB9C-9BE19DC79042}" srcOrd="1" destOrd="0" presId="urn:microsoft.com/office/officeart/2005/8/layout/list1"/>
    <dgm:cxn modelId="{1A3E40B9-FAD5-4B7E-A2F2-FDD8CD5A9387}" type="presParOf" srcId="{8A2B5670-CEC5-47C7-BA92-CED9F6383C20}" destId="{AAF6D949-D1BF-44D2-A1E8-4EB11A08961F}" srcOrd="5" destOrd="0" presId="urn:microsoft.com/office/officeart/2005/8/layout/list1"/>
    <dgm:cxn modelId="{F0EC7CB1-A1B6-45B1-BAAB-159A3936D8F5}" type="presParOf" srcId="{8A2B5670-CEC5-47C7-BA92-CED9F6383C20}" destId="{592E5EEA-FB72-4BB5-A4E4-815D5389C2B2}" srcOrd="6" destOrd="0" presId="urn:microsoft.com/office/officeart/2005/8/layout/list1"/>
    <dgm:cxn modelId="{9EC56439-CAA9-418E-8AD5-31A755EF8818}" type="presParOf" srcId="{8A2B5670-CEC5-47C7-BA92-CED9F6383C20}" destId="{15AA780E-D780-42D9-898C-BC1A6E21D9A8}" srcOrd="7" destOrd="0" presId="urn:microsoft.com/office/officeart/2005/8/layout/list1"/>
    <dgm:cxn modelId="{F6AFD4E6-F08A-4051-B3F2-77CB1628C0D7}" type="presParOf" srcId="{8A2B5670-CEC5-47C7-BA92-CED9F6383C20}" destId="{78B5745F-8997-4593-B04C-36001E5CC12A}" srcOrd="8" destOrd="0" presId="urn:microsoft.com/office/officeart/2005/8/layout/list1"/>
    <dgm:cxn modelId="{04E7A7EE-A628-4BFB-A167-1DE8EF244F1D}" type="presParOf" srcId="{78B5745F-8997-4593-B04C-36001E5CC12A}" destId="{00C97134-B291-4512-9CCC-26C21F3955DA}" srcOrd="0" destOrd="0" presId="urn:microsoft.com/office/officeart/2005/8/layout/list1"/>
    <dgm:cxn modelId="{6C54F6DE-0140-4152-9FE5-4B6E435E0177}" type="presParOf" srcId="{78B5745F-8997-4593-B04C-36001E5CC12A}" destId="{EA786732-5006-43A2-A85D-5739F170F8FB}" srcOrd="1" destOrd="0" presId="urn:microsoft.com/office/officeart/2005/8/layout/list1"/>
    <dgm:cxn modelId="{61B8E1F4-646A-4CBA-9A3F-F799422CD1AA}" type="presParOf" srcId="{8A2B5670-CEC5-47C7-BA92-CED9F6383C20}" destId="{A7C82DE4-16F2-41C9-B973-DD8DFF4724A0}" srcOrd="9" destOrd="0" presId="urn:microsoft.com/office/officeart/2005/8/layout/list1"/>
    <dgm:cxn modelId="{DAC37B1F-9661-43E1-9916-948C7AD05910}" type="presParOf" srcId="{8A2B5670-CEC5-47C7-BA92-CED9F6383C20}" destId="{7454FB36-9E4A-49BD-901F-7501676403FD}" srcOrd="10" destOrd="0" presId="urn:microsoft.com/office/officeart/2005/8/layout/list1"/>
    <dgm:cxn modelId="{7BA0AC8E-8513-4A73-AA95-6DEA13640158}" type="presParOf" srcId="{8A2B5670-CEC5-47C7-BA92-CED9F6383C20}" destId="{3DBA7D31-AF7C-4604-BAE2-E088DDEEBA8E}" srcOrd="11" destOrd="0" presId="urn:microsoft.com/office/officeart/2005/8/layout/list1"/>
    <dgm:cxn modelId="{C2D84EA8-DD67-4A42-8C84-92999673F9BA}" type="presParOf" srcId="{8A2B5670-CEC5-47C7-BA92-CED9F6383C20}" destId="{553BF30D-2DFA-412E-81D5-A8DB0B94AD66}" srcOrd="12" destOrd="0" presId="urn:microsoft.com/office/officeart/2005/8/layout/list1"/>
    <dgm:cxn modelId="{56175BAD-1F6B-43F9-9C86-778CA18BF1A7}" type="presParOf" srcId="{553BF30D-2DFA-412E-81D5-A8DB0B94AD66}" destId="{73783300-8B9F-4D07-81EC-64111A718BC0}" srcOrd="0" destOrd="0" presId="urn:microsoft.com/office/officeart/2005/8/layout/list1"/>
    <dgm:cxn modelId="{B9A1CFD8-F458-4BFE-A16A-E081B1C5ED33}" type="presParOf" srcId="{553BF30D-2DFA-412E-81D5-A8DB0B94AD66}" destId="{73F1542F-5A66-406E-B11C-A01ECFDBD6A6}" srcOrd="1" destOrd="0" presId="urn:microsoft.com/office/officeart/2005/8/layout/list1"/>
    <dgm:cxn modelId="{DF1B494F-2B39-4706-874F-42D70F20BAC2}" type="presParOf" srcId="{8A2B5670-CEC5-47C7-BA92-CED9F6383C20}" destId="{03C93EB1-C6E6-420B-A269-C20FAEC13DC8}" srcOrd="13" destOrd="0" presId="urn:microsoft.com/office/officeart/2005/8/layout/list1"/>
    <dgm:cxn modelId="{FCDBC459-AD27-407A-8C50-B649F7D7C020}" type="presParOf" srcId="{8A2B5670-CEC5-47C7-BA92-CED9F6383C20}" destId="{EBEC15D0-04A9-45CC-B9D1-FD9BE2C88666}" srcOrd="14" destOrd="0" presId="urn:microsoft.com/office/officeart/2005/8/layout/list1"/>
    <dgm:cxn modelId="{2314010C-945B-4FE3-A10B-2ECF1D0D4580}" type="presParOf" srcId="{8A2B5670-CEC5-47C7-BA92-CED9F6383C20}" destId="{8728CF9D-D10E-49AA-90B2-ED7D8DF9F67B}" srcOrd="15" destOrd="0" presId="urn:microsoft.com/office/officeart/2005/8/layout/list1"/>
    <dgm:cxn modelId="{3FC01DE0-140F-4093-920E-3DFFC00B7B9E}" type="presParOf" srcId="{8A2B5670-CEC5-47C7-BA92-CED9F6383C20}" destId="{E7293E44-96A7-49E0-A1E3-491B4064EF97}" srcOrd="16" destOrd="0" presId="urn:microsoft.com/office/officeart/2005/8/layout/list1"/>
    <dgm:cxn modelId="{2A95F74E-30BF-440F-832A-ED4E1B0224A1}" type="presParOf" srcId="{E7293E44-96A7-49E0-A1E3-491B4064EF97}" destId="{775BB123-0BCC-4F3E-B2BF-BB10AA92420A}" srcOrd="0" destOrd="0" presId="urn:microsoft.com/office/officeart/2005/8/layout/list1"/>
    <dgm:cxn modelId="{830D240E-F6D9-4876-83B9-47897B569544}" type="presParOf" srcId="{E7293E44-96A7-49E0-A1E3-491B4064EF97}" destId="{81A08338-FCFD-49C7-BBE0-A2B5A6BE3D9D}" srcOrd="1" destOrd="0" presId="urn:microsoft.com/office/officeart/2005/8/layout/list1"/>
    <dgm:cxn modelId="{7DDACD8F-818D-4A33-9215-218A7332C47F}" type="presParOf" srcId="{8A2B5670-CEC5-47C7-BA92-CED9F6383C20}" destId="{B1D7E49E-478B-4251-BF5A-DEBF5245D936}" srcOrd="17" destOrd="0" presId="urn:microsoft.com/office/officeart/2005/8/layout/list1"/>
    <dgm:cxn modelId="{B5AF7316-DB05-46D5-9AE1-F97D735EBAEA}" type="presParOf" srcId="{8A2B5670-CEC5-47C7-BA92-CED9F6383C20}" destId="{270F5E43-DD09-49BC-9161-CDCD20E3D5A5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FB988-9A03-4C0F-8CAE-CCFA7FA2367C}">
      <dsp:nvSpPr>
        <dsp:cNvPr id="0" name=""/>
        <dsp:cNvSpPr/>
      </dsp:nvSpPr>
      <dsp:spPr>
        <a:xfrm>
          <a:off x="0" y="392324"/>
          <a:ext cx="533527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8213DF-FBBA-452D-8FAB-2F3D6230A46B}">
      <dsp:nvSpPr>
        <dsp:cNvPr id="0" name=""/>
        <dsp:cNvSpPr/>
      </dsp:nvSpPr>
      <dsp:spPr>
        <a:xfrm>
          <a:off x="266763" y="23324"/>
          <a:ext cx="3734689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162" tIns="0" rIns="141162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rimlerden hukuki görüş talebi gelir. </a:t>
          </a:r>
        </a:p>
      </dsp:txBody>
      <dsp:txXfrm>
        <a:off x="302789" y="59350"/>
        <a:ext cx="3662637" cy="665948"/>
      </dsp:txXfrm>
    </dsp:sp>
    <dsp:sp modelId="{592E5EEA-FB72-4BB5-A4E4-815D5389C2B2}">
      <dsp:nvSpPr>
        <dsp:cNvPr id="0" name=""/>
        <dsp:cNvSpPr/>
      </dsp:nvSpPr>
      <dsp:spPr>
        <a:xfrm>
          <a:off x="0" y="1526324"/>
          <a:ext cx="533527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6FD32F-4F75-497B-BB9C-9BE19DC79042}">
      <dsp:nvSpPr>
        <dsp:cNvPr id="0" name=""/>
        <dsp:cNvSpPr/>
      </dsp:nvSpPr>
      <dsp:spPr>
        <a:xfrm>
          <a:off x="266763" y="1157324"/>
          <a:ext cx="3734689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162" tIns="0" rIns="141162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alep, inceleme yapmak ve değerlendirmek üzere görevli avukata sevkedilir.</a:t>
          </a:r>
        </a:p>
      </dsp:txBody>
      <dsp:txXfrm>
        <a:off x="302789" y="1193350"/>
        <a:ext cx="3662637" cy="665948"/>
      </dsp:txXfrm>
    </dsp:sp>
    <dsp:sp modelId="{7454FB36-9E4A-49BD-901F-7501676403FD}">
      <dsp:nvSpPr>
        <dsp:cNvPr id="0" name=""/>
        <dsp:cNvSpPr/>
      </dsp:nvSpPr>
      <dsp:spPr>
        <a:xfrm>
          <a:off x="0" y="2660324"/>
          <a:ext cx="533527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786732-5006-43A2-A85D-5739F170F8FB}">
      <dsp:nvSpPr>
        <dsp:cNvPr id="0" name=""/>
        <dsp:cNvSpPr/>
      </dsp:nvSpPr>
      <dsp:spPr>
        <a:xfrm>
          <a:off x="266763" y="2291324"/>
          <a:ext cx="3734689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162" tIns="0" rIns="141162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Hukuki görüş hazırlanır.</a:t>
          </a:r>
        </a:p>
      </dsp:txBody>
      <dsp:txXfrm>
        <a:off x="302789" y="2327350"/>
        <a:ext cx="3662637" cy="665948"/>
      </dsp:txXfrm>
    </dsp:sp>
    <dsp:sp modelId="{EBEC15D0-04A9-45CC-B9D1-FD9BE2C88666}">
      <dsp:nvSpPr>
        <dsp:cNvPr id="0" name=""/>
        <dsp:cNvSpPr/>
      </dsp:nvSpPr>
      <dsp:spPr>
        <a:xfrm>
          <a:off x="0" y="3794325"/>
          <a:ext cx="533527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F1542F-5A66-406E-B11C-A01ECFDBD6A6}">
      <dsp:nvSpPr>
        <dsp:cNvPr id="0" name=""/>
        <dsp:cNvSpPr/>
      </dsp:nvSpPr>
      <dsp:spPr>
        <a:xfrm>
          <a:off x="266763" y="3425325"/>
          <a:ext cx="3734689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162" tIns="0" rIns="141162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İlgili birime gönderilir. </a:t>
          </a:r>
        </a:p>
      </dsp:txBody>
      <dsp:txXfrm>
        <a:off x="302789" y="3461351"/>
        <a:ext cx="3662637" cy="665948"/>
      </dsp:txXfrm>
    </dsp:sp>
    <dsp:sp modelId="{270F5E43-DD09-49BC-9161-CDCD20E3D5A5}">
      <dsp:nvSpPr>
        <dsp:cNvPr id="0" name=""/>
        <dsp:cNvSpPr/>
      </dsp:nvSpPr>
      <dsp:spPr>
        <a:xfrm>
          <a:off x="0" y="4928325"/>
          <a:ext cx="533527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A08338-FCFD-49C7-BBE0-A2B5A6BE3D9D}">
      <dsp:nvSpPr>
        <dsp:cNvPr id="0" name=""/>
        <dsp:cNvSpPr/>
      </dsp:nvSpPr>
      <dsp:spPr>
        <a:xfrm>
          <a:off x="266763" y="4559324"/>
          <a:ext cx="3734689" cy="73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162" tIns="0" rIns="141162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örevli avukat tarafından ilgili birime gönderilir.</a:t>
          </a:r>
        </a:p>
      </dsp:txBody>
      <dsp:txXfrm>
        <a:off x="302789" y="4595350"/>
        <a:ext cx="3662637" cy="665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1660-C835-4DF3-89FD-BCD27BE4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3</cp:revision>
  <cp:lastPrinted>2018-10-12T08:37:00Z</cp:lastPrinted>
  <dcterms:created xsi:type="dcterms:W3CDTF">2022-11-03T10:00:00Z</dcterms:created>
  <dcterms:modified xsi:type="dcterms:W3CDTF">2022-11-16T08:09:00Z</dcterms:modified>
</cp:coreProperties>
</file>